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74" w:rsidRDefault="005726D8" w:rsidP="00EF3574">
      <w:pPr>
        <w:rPr>
          <w:szCs w:val="21"/>
        </w:rPr>
      </w:pPr>
      <w:r>
        <w:rPr>
          <w:rFonts w:hint="eastAsia"/>
          <w:szCs w:val="21"/>
        </w:rPr>
        <w:t>様式第７６</w:t>
      </w:r>
      <w:r w:rsidR="00483017">
        <w:rPr>
          <w:rFonts w:hint="eastAsia"/>
          <w:szCs w:val="21"/>
        </w:rPr>
        <w:t>号（第１４条関係）</w:t>
      </w:r>
    </w:p>
    <w:tbl>
      <w:tblPr>
        <w:tblW w:w="965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43"/>
        <w:gridCol w:w="2269"/>
        <w:gridCol w:w="283"/>
        <w:gridCol w:w="425"/>
        <w:gridCol w:w="777"/>
        <w:gridCol w:w="783"/>
        <w:gridCol w:w="421"/>
        <w:gridCol w:w="545"/>
        <w:gridCol w:w="545"/>
        <w:gridCol w:w="545"/>
        <w:gridCol w:w="545"/>
        <w:gridCol w:w="545"/>
        <w:gridCol w:w="554"/>
      </w:tblGrid>
      <w:tr w:rsidR="00DF23F4" w:rsidTr="00E82BCC">
        <w:trPr>
          <w:trHeight w:val="311"/>
        </w:trPr>
        <w:tc>
          <w:tcPr>
            <w:tcW w:w="965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3F4" w:rsidRPr="00514C58" w:rsidRDefault="001E6C23" w:rsidP="006B0DA8">
            <w:pPr>
              <w:spacing w:line="360" w:lineRule="auto"/>
              <w:ind w:leftChars="-49" w:left="-103" w:rightChars="-40" w:right="-84"/>
              <w:jc w:val="center"/>
              <w:rPr>
                <w:b/>
                <w:sz w:val="32"/>
              </w:rPr>
            </w:pPr>
            <w:r w:rsidRPr="00514C58">
              <w:rPr>
                <w:rFonts w:hint="eastAsia"/>
                <w:b/>
                <w:sz w:val="24"/>
              </w:rPr>
              <w:t>未登記家屋所有者変更</w:t>
            </w:r>
            <w:r w:rsidR="002F6521">
              <w:rPr>
                <w:rFonts w:hint="eastAsia"/>
                <w:b/>
                <w:sz w:val="24"/>
              </w:rPr>
              <w:t>届出書</w:t>
            </w:r>
          </w:p>
        </w:tc>
      </w:tr>
      <w:tr w:rsidR="00504D57" w:rsidTr="001C355C">
        <w:trPr>
          <w:trHeight w:val="487"/>
        </w:trPr>
        <w:tc>
          <w:tcPr>
            <w:tcW w:w="9650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4D57" w:rsidRDefault="00483017" w:rsidP="00504D5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700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270093">
              <w:rPr>
                <w:rFonts w:hint="eastAsia"/>
                <w:szCs w:val="21"/>
              </w:rPr>
              <w:t xml:space="preserve">　</w:t>
            </w:r>
            <w:r w:rsidR="00504D57">
              <w:rPr>
                <w:rFonts w:hint="eastAsia"/>
                <w:szCs w:val="21"/>
              </w:rPr>
              <w:t xml:space="preserve">日　</w:t>
            </w:r>
          </w:p>
          <w:p w:rsidR="005660CE" w:rsidRPr="005660CE" w:rsidRDefault="005660CE" w:rsidP="00CE7E71">
            <w:pPr>
              <w:ind w:leftChars="-46" w:left="-97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美濃加茂市長　</w:t>
            </w:r>
            <w:r w:rsidR="008C0D8A">
              <w:rPr>
                <w:rFonts w:ascii="?l?r ??fc" w:cs="?l?r ??fc" w:hint="eastAsia"/>
                <w:kern w:val="0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t xml:space="preserve">　宛</w:t>
            </w:r>
          </w:p>
        </w:tc>
      </w:tr>
      <w:tr w:rsidR="001E6C23" w:rsidTr="00E82BCC">
        <w:trPr>
          <w:trHeight w:val="345"/>
        </w:trPr>
        <w:tc>
          <w:tcPr>
            <w:tcW w:w="3965" w:type="dxa"/>
            <w:gridSpan w:val="4"/>
            <w:vMerge w:val="restart"/>
            <w:tcBorders>
              <w:left w:val="single" w:sz="12" w:space="0" w:color="auto"/>
            </w:tcBorders>
          </w:tcPr>
          <w:p w:rsidR="001E6C23" w:rsidRDefault="003641B8" w:rsidP="001E6C23">
            <w:pPr>
              <w:spacing w:line="480" w:lineRule="auto"/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1202" w:type="dxa"/>
            <w:gridSpan w:val="2"/>
            <w:vMerge w:val="restart"/>
          </w:tcPr>
          <w:p w:rsidR="001E6C23" w:rsidRDefault="001E6C23" w:rsidP="00975F5D">
            <w:pPr>
              <w:spacing w:line="48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204" w:type="dxa"/>
            <w:gridSpan w:val="2"/>
            <w:vMerge w:val="restart"/>
            <w:tcBorders>
              <w:left w:val="single" w:sz="4" w:space="0" w:color="auto"/>
            </w:tcBorders>
          </w:tcPr>
          <w:p w:rsidR="001E6C23" w:rsidRDefault="001E6C23" w:rsidP="00975F5D">
            <w:pPr>
              <w:spacing w:line="48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327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1E6C23" w:rsidRDefault="001E6C23" w:rsidP="001B04BF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</w:tr>
      <w:tr w:rsidR="001E6C23" w:rsidTr="00E82BCC">
        <w:trPr>
          <w:trHeight w:val="109"/>
        </w:trPr>
        <w:tc>
          <w:tcPr>
            <w:tcW w:w="3965" w:type="dxa"/>
            <w:gridSpan w:val="4"/>
            <w:vMerge/>
            <w:tcBorders>
              <w:left w:val="single" w:sz="12" w:space="0" w:color="auto"/>
            </w:tcBorders>
          </w:tcPr>
          <w:p w:rsidR="001E6C23" w:rsidRDefault="001E6C23" w:rsidP="00975F5D">
            <w:pPr>
              <w:jc w:val="center"/>
            </w:pPr>
          </w:p>
        </w:tc>
        <w:tc>
          <w:tcPr>
            <w:tcW w:w="1202" w:type="dxa"/>
            <w:gridSpan w:val="2"/>
            <w:vMerge/>
          </w:tcPr>
          <w:p w:rsidR="001E6C23" w:rsidRDefault="001E6C23" w:rsidP="00975F5D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</w:tcBorders>
          </w:tcPr>
          <w:p w:rsidR="001E6C23" w:rsidRDefault="001E6C23" w:rsidP="00975F5D">
            <w:pPr>
              <w:jc w:val="center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</w:tcBorders>
          </w:tcPr>
          <w:p w:rsidR="001E6C23" w:rsidRDefault="001E6C23" w:rsidP="00975F5D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</w:tcBorders>
          </w:tcPr>
          <w:p w:rsidR="001E6C23" w:rsidRDefault="001E6C23" w:rsidP="00975F5D">
            <w:pPr>
              <w:jc w:val="center"/>
            </w:pPr>
            <w:r>
              <w:rPr>
                <w:rFonts w:hint="eastAsia"/>
              </w:rPr>
              <w:t>１階以外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E6C23" w:rsidRDefault="001E6C23" w:rsidP="00975F5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B2E8E" w:rsidTr="00E82BCC">
        <w:trPr>
          <w:trHeight w:val="420"/>
        </w:trPr>
        <w:tc>
          <w:tcPr>
            <w:tcW w:w="3965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BB2E8E" w:rsidRDefault="009D5E4A" w:rsidP="00BB2E8E">
            <w:r>
              <w:rPr>
                <w:rFonts w:hint="eastAsia"/>
              </w:rPr>
              <w:t>美濃加茂市</w:t>
            </w:r>
          </w:p>
          <w:p w:rsidR="009D5E4A" w:rsidRDefault="009D5E4A" w:rsidP="00BB2E8E"/>
        </w:tc>
        <w:tc>
          <w:tcPr>
            <w:tcW w:w="12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8E" w:rsidRDefault="00BB2E8E" w:rsidP="00BB2E8E"/>
          <w:p w:rsidR="009D5E4A" w:rsidRDefault="009D5E4A" w:rsidP="00BB2E8E"/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8E" w:rsidRDefault="00BB2E8E" w:rsidP="00BB2E8E"/>
          <w:p w:rsidR="009D5E4A" w:rsidRDefault="009D5E4A" w:rsidP="00BB2E8E"/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2E8E" w:rsidRDefault="00BB2E8E" w:rsidP="009266EC">
            <w:pPr>
              <w:jc w:val="right"/>
            </w:pPr>
          </w:p>
          <w:p w:rsidR="009D5E4A" w:rsidRDefault="009D5E4A" w:rsidP="009266EC">
            <w:pPr>
              <w:jc w:val="right"/>
            </w:pPr>
          </w:p>
        </w:tc>
        <w:tc>
          <w:tcPr>
            <w:tcW w:w="545" w:type="dxa"/>
            <w:tcBorders>
              <w:left w:val="dotted" w:sz="4" w:space="0" w:color="auto"/>
              <w:bottom w:val="single" w:sz="4" w:space="0" w:color="auto"/>
            </w:tcBorders>
          </w:tcPr>
          <w:p w:rsidR="00BB2E8E" w:rsidRPr="006B0DA8" w:rsidRDefault="001B04BF" w:rsidP="009266EC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9D5E4A" w:rsidRDefault="009D5E4A" w:rsidP="009266EC">
            <w:pPr>
              <w:ind w:leftChars="-114" w:left="-239" w:firstLineChars="114" w:firstLine="239"/>
              <w:jc w:val="right"/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2E8E" w:rsidRDefault="00BB2E8E" w:rsidP="009266EC">
            <w:pPr>
              <w:jc w:val="right"/>
            </w:pPr>
          </w:p>
          <w:p w:rsidR="009D5E4A" w:rsidRDefault="009D5E4A" w:rsidP="009266EC">
            <w:pPr>
              <w:jc w:val="right"/>
            </w:pPr>
          </w:p>
        </w:tc>
        <w:tc>
          <w:tcPr>
            <w:tcW w:w="545" w:type="dxa"/>
            <w:tcBorders>
              <w:left w:val="dotted" w:sz="4" w:space="0" w:color="auto"/>
              <w:bottom w:val="single" w:sz="4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9D5E4A" w:rsidRDefault="009D5E4A" w:rsidP="009266EC">
            <w:pPr>
              <w:jc w:val="right"/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2E8E" w:rsidRDefault="00BB2E8E" w:rsidP="009266EC">
            <w:pPr>
              <w:jc w:val="right"/>
            </w:pPr>
          </w:p>
          <w:p w:rsidR="009D5E4A" w:rsidRDefault="009D5E4A" w:rsidP="009266EC">
            <w:pPr>
              <w:jc w:val="right"/>
            </w:pPr>
          </w:p>
        </w:tc>
        <w:tc>
          <w:tcPr>
            <w:tcW w:w="55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9D5E4A" w:rsidRDefault="009D5E4A" w:rsidP="009266EC">
            <w:pPr>
              <w:jc w:val="right"/>
            </w:pPr>
          </w:p>
        </w:tc>
      </w:tr>
      <w:tr w:rsidR="00CE7E71" w:rsidTr="00E82BCC">
        <w:trPr>
          <w:trHeight w:val="150"/>
        </w:trPr>
        <w:tc>
          <w:tcPr>
            <w:tcW w:w="39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7E71" w:rsidRDefault="00CE7E71" w:rsidP="00CE7E71">
            <w:r>
              <w:rPr>
                <w:rFonts w:hint="eastAsia"/>
              </w:rPr>
              <w:t>美濃加茂市</w:t>
            </w:r>
          </w:p>
          <w:p w:rsidR="00CE7E71" w:rsidRDefault="00CE7E71" w:rsidP="00BB2E8E"/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71" w:rsidRDefault="00CE7E71" w:rsidP="00BB2E8E"/>
          <w:p w:rsidR="00CE7E71" w:rsidRDefault="00CE7E71" w:rsidP="00BB2E8E"/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71" w:rsidRDefault="00CE7E71" w:rsidP="00BB2E8E"/>
          <w:p w:rsidR="00CE7E71" w:rsidRDefault="00CE7E71" w:rsidP="00BB2E8E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E71" w:rsidRDefault="00CE7E71" w:rsidP="009266EC">
            <w:pPr>
              <w:jc w:val="right"/>
            </w:pPr>
          </w:p>
          <w:p w:rsidR="00CE7E71" w:rsidRDefault="00CE7E71" w:rsidP="009266E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E7E71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E71" w:rsidRDefault="00CE7E71" w:rsidP="009266EC">
            <w:pPr>
              <w:jc w:val="right"/>
            </w:pPr>
          </w:p>
          <w:p w:rsidR="00CE7E71" w:rsidRDefault="00CE7E71" w:rsidP="009266E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CE7E71" w:rsidRDefault="00CE7E71" w:rsidP="009266E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E71" w:rsidRDefault="00CE7E71" w:rsidP="009266EC">
            <w:pPr>
              <w:jc w:val="right"/>
            </w:pPr>
          </w:p>
          <w:p w:rsidR="00CE7E71" w:rsidRDefault="00CE7E71" w:rsidP="009266EC">
            <w:pPr>
              <w:jc w:val="right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CE7E71" w:rsidRPr="006B0DA8" w:rsidRDefault="00CE7E71" w:rsidP="006B0DA8">
            <w:pPr>
              <w:jc w:val="right"/>
              <w:rPr>
                <w:sz w:val="18"/>
              </w:rPr>
            </w:pPr>
          </w:p>
        </w:tc>
      </w:tr>
      <w:tr w:rsidR="00CE7E71" w:rsidTr="00E82BCC">
        <w:trPr>
          <w:trHeight w:val="390"/>
        </w:trPr>
        <w:tc>
          <w:tcPr>
            <w:tcW w:w="3965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CE7E71" w:rsidRDefault="00CE7E71" w:rsidP="00CE7E71">
            <w:r>
              <w:rPr>
                <w:rFonts w:hint="eastAsia"/>
              </w:rPr>
              <w:t>美濃加茂市</w:t>
            </w:r>
          </w:p>
          <w:p w:rsidR="00CE7E71" w:rsidRDefault="00CE7E71" w:rsidP="00BB2E8E"/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E71" w:rsidRDefault="00CE7E71" w:rsidP="00BB2E8E"/>
          <w:p w:rsidR="00CE7E71" w:rsidRDefault="00CE7E71" w:rsidP="00BB2E8E"/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7E71" w:rsidRDefault="00CE7E71" w:rsidP="00BB2E8E"/>
          <w:p w:rsidR="00CE7E71" w:rsidRDefault="00CE7E71" w:rsidP="00BB2E8E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E71" w:rsidRDefault="00CE7E71" w:rsidP="009266E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CE7E71" w:rsidRDefault="00CE7E71" w:rsidP="009266EC">
            <w:pPr>
              <w:ind w:leftChars="-114" w:left="-239" w:firstLineChars="114" w:firstLine="239"/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E71" w:rsidRDefault="00CE7E71" w:rsidP="009266E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CE7E71" w:rsidRDefault="00CE7E71" w:rsidP="009266E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E71" w:rsidRDefault="00CE7E71" w:rsidP="009266EC">
            <w:pPr>
              <w:jc w:val="right"/>
            </w:pPr>
          </w:p>
          <w:p w:rsidR="00CE7E71" w:rsidRDefault="00CE7E71" w:rsidP="009266EC">
            <w:pPr>
              <w:jc w:val="right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6B0DA8" w:rsidRPr="006B0DA8" w:rsidRDefault="006B0DA8" w:rsidP="006B0DA8">
            <w:pPr>
              <w:jc w:val="right"/>
              <w:rPr>
                <w:sz w:val="18"/>
              </w:rPr>
            </w:pPr>
            <w:r w:rsidRPr="006B0DA8">
              <w:rPr>
                <w:rFonts w:hint="eastAsia"/>
                <w:sz w:val="18"/>
              </w:rPr>
              <w:t>㎡</w:t>
            </w:r>
          </w:p>
          <w:p w:rsidR="00CE7E71" w:rsidRPr="006B0DA8" w:rsidRDefault="00CE7E71" w:rsidP="006B0DA8">
            <w:pPr>
              <w:jc w:val="right"/>
              <w:rPr>
                <w:sz w:val="18"/>
              </w:rPr>
            </w:pPr>
          </w:p>
        </w:tc>
      </w:tr>
      <w:tr w:rsidR="004912F1" w:rsidTr="00E82BCC">
        <w:trPr>
          <w:trHeight w:val="323"/>
        </w:trPr>
        <w:tc>
          <w:tcPr>
            <w:tcW w:w="12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2F1" w:rsidRDefault="004912F1" w:rsidP="00C37082">
            <w:pPr>
              <w:ind w:leftChars="-46" w:left="-97" w:rightChars="-47" w:right="-99"/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838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2F1" w:rsidRDefault="004912F1" w:rsidP="00C37082">
            <w:pPr>
              <w:jc w:val="left"/>
            </w:pPr>
            <w:r>
              <w:rPr>
                <w:rFonts w:hint="eastAsia"/>
              </w:rPr>
              <w:t>□相続　□売買　□贈与</w:t>
            </w:r>
            <w:r w:rsidR="00A82F58">
              <w:rPr>
                <w:rFonts w:hint="eastAsia"/>
              </w:rPr>
              <w:t xml:space="preserve">　</w:t>
            </w:r>
            <w:r w:rsidR="00C37082">
              <w:rPr>
                <w:rFonts w:hint="eastAsia"/>
              </w:rPr>
              <w:t xml:space="preserve">□その他（　　　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3C681F" w:rsidTr="00E82BCC">
        <w:trPr>
          <w:trHeight w:val="330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C681F" w:rsidRDefault="003C681F" w:rsidP="00C37082">
            <w:pPr>
              <w:jc w:val="left"/>
            </w:pPr>
            <w:r>
              <w:rPr>
                <w:rFonts w:hint="eastAsia"/>
              </w:rPr>
              <w:t>原因年月日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681F" w:rsidRPr="00C37082" w:rsidRDefault="003C681F" w:rsidP="00270093">
            <w:pPr>
              <w:ind w:rightChars="-40" w:right="-84" w:firstLineChars="700" w:firstLine="1470"/>
              <w:jc w:val="lef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260" w:type="dxa"/>
            <w:gridSpan w:val="9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C681F" w:rsidRPr="00C37082" w:rsidRDefault="003C681F" w:rsidP="003C681F">
            <w:pPr>
              <w:ind w:left="30" w:rightChars="-40" w:right="-84"/>
              <w:jc w:val="left"/>
              <w:rPr>
                <w:sz w:val="16"/>
              </w:rPr>
            </w:pPr>
            <w:r w:rsidRPr="00C37082">
              <w:rPr>
                <w:rFonts w:hint="eastAsia"/>
                <w:sz w:val="18"/>
              </w:rPr>
              <w:t>※相続</w:t>
            </w:r>
            <w:r>
              <w:rPr>
                <w:rFonts w:hint="eastAsia"/>
                <w:sz w:val="18"/>
              </w:rPr>
              <w:t>は</w:t>
            </w:r>
            <w:r w:rsidRPr="00C37082">
              <w:rPr>
                <w:rFonts w:hint="eastAsia"/>
                <w:sz w:val="18"/>
              </w:rPr>
              <w:t>被相続人の死亡日</w:t>
            </w:r>
            <w:r>
              <w:rPr>
                <w:rFonts w:hint="eastAsia"/>
                <w:sz w:val="18"/>
              </w:rPr>
              <w:t>、</w:t>
            </w:r>
            <w:r w:rsidRPr="00C37082">
              <w:rPr>
                <w:rFonts w:hint="eastAsia"/>
                <w:sz w:val="18"/>
              </w:rPr>
              <w:t>売買等</w:t>
            </w:r>
            <w:r>
              <w:rPr>
                <w:rFonts w:hint="eastAsia"/>
                <w:sz w:val="18"/>
              </w:rPr>
              <w:t>は</w:t>
            </w:r>
            <w:r w:rsidRPr="00C37082">
              <w:rPr>
                <w:rFonts w:hint="eastAsia"/>
                <w:sz w:val="18"/>
              </w:rPr>
              <w:t>契約書</w:t>
            </w:r>
            <w:r>
              <w:rPr>
                <w:rFonts w:hint="eastAsia"/>
                <w:sz w:val="18"/>
              </w:rPr>
              <w:t>等</w:t>
            </w:r>
            <w:r w:rsidRPr="00C37082">
              <w:rPr>
                <w:rFonts w:hint="eastAsia"/>
                <w:sz w:val="18"/>
              </w:rPr>
              <w:t>の所有権移転日</w:t>
            </w:r>
          </w:p>
        </w:tc>
      </w:tr>
      <w:tr w:rsidR="004912F1" w:rsidTr="001A38F2">
        <w:trPr>
          <w:trHeight w:val="607"/>
        </w:trPr>
        <w:tc>
          <w:tcPr>
            <w:tcW w:w="9650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912F1" w:rsidRDefault="001A38F2" w:rsidP="001A38F2">
            <w:pPr>
              <w:jc w:val="left"/>
            </w:pPr>
            <w:r>
              <w:rPr>
                <w:rFonts w:hint="eastAsia"/>
              </w:rPr>
              <w:t xml:space="preserve">　上記</w:t>
            </w:r>
            <w:r w:rsidR="004912F1">
              <w:rPr>
                <w:rFonts w:hint="eastAsia"/>
              </w:rPr>
              <w:t>家屋の</w:t>
            </w:r>
            <w:r w:rsidR="00DB0131">
              <w:rPr>
                <w:rFonts w:hint="eastAsia"/>
              </w:rPr>
              <w:t>所有者を変更しましたので、新旧所有者連名にて</w:t>
            </w:r>
            <w:r>
              <w:rPr>
                <w:rFonts w:hint="eastAsia"/>
              </w:rPr>
              <w:t>届け出ます。なお、今後万一この家屋に係る問題が生じたときは、当方にて責任をもって解決し、貴市には迷惑をかけません</w:t>
            </w:r>
            <w:r w:rsidR="0024612D">
              <w:rPr>
                <w:rFonts w:hint="eastAsia"/>
              </w:rPr>
              <w:t>。</w:t>
            </w:r>
          </w:p>
        </w:tc>
      </w:tr>
      <w:tr w:rsidR="00290C39" w:rsidTr="00E82BCC">
        <w:trPr>
          <w:trHeight w:val="287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90C39" w:rsidRDefault="00290C39" w:rsidP="00290C39">
            <w:pPr>
              <w:tabs>
                <w:tab w:val="left" w:pos="255"/>
              </w:tabs>
              <w:spacing w:line="360" w:lineRule="auto"/>
              <w:jc w:val="center"/>
              <w:rPr>
                <w:szCs w:val="21"/>
              </w:rPr>
            </w:pPr>
          </w:p>
          <w:p w:rsidR="00290C39" w:rsidRDefault="00290C39" w:rsidP="00290C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所有者</w:t>
            </w:r>
          </w:p>
          <w:p w:rsidR="00290C39" w:rsidRDefault="00290C39" w:rsidP="00290C3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39" w:rsidRDefault="00290C39" w:rsidP="00290C39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290C39" w:rsidRDefault="00290C39" w:rsidP="00290C39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43503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在地</w:t>
            </w:r>
            <w:r w:rsidRPr="00435032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6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290C39" w:rsidRDefault="00290C39" w:rsidP="00290C39">
            <w:pPr>
              <w:ind w:right="840"/>
              <w:rPr>
                <w:szCs w:val="21"/>
              </w:rPr>
            </w:pPr>
          </w:p>
          <w:p w:rsidR="00290C39" w:rsidRDefault="00290C39" w:rsidP="00290C39">
            <w:pPr>
              <w:ind w:right="-108" w:firstLineChars="1100" w:firstLine="198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5D0D71" w:rsidTr="00E82BCC">
        <w:trPr>
          <w:trHeight w:val="461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D71" w:rsidRPr="00250452" w:rsidRDefault="005D0D71" w:rsidP="005D0D7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D71" w:rsidRDefault="005D0D71" w:rsidP="005D0D7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5D0D71" w:rsidRDefault="005D0D71" w:rsidP="005D0D7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（名称及び代表者氏名）</w:t>
            </w:r>
          </w:p>
        </w:tc>
        <w:tc>
          <w:tcPr>
            <w:tcW w:w="56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5D0D71" w:rsidRDefault="005D0D71" w:rsidP="005D0D71">
            <w:pPr>
              <w:spacing w:line="480" w:lineRule="auto"/>
              <w:ind w:right="-114"/>
              <w:rPr>
                <w:szCs w:val="21"/>
              </w:rPr>
            </w:pPr>
          </w:p>
        </w:tc>
      </w:tr>
      <w:tr w:rsidR="00290C39" w:rsidTr="00E82BCC">
        <w:trPr>
          <w:trHeight w:val="393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90C39" w:rsidRDefault="00290C39" w:rsidP="008F0373">
            <w:pPr>
              <w:ind w:rightChars="-46" w:right="-97"/>
              <w:jc w:val="center"/>
              <w:rPr>
                <w:szCs w:val="21"/>
              </w:rPr>
            </w:pPr>
          </w:p>
          <w:p w:rsidR="008F0373" w:rsidRDefault="008F0373" w:rsidP="008F0373">
            <w:pPr>
              <w:ind w:rightChars="-46" w:right="-97"/>
              <w:jc w:val="center"/>
              <w:rPr>
                <w:szCs w:val="21"/>
              </w:rPr>
            </w:pPr>
          </w:p>
          <w:p w:rsidR="00290C39" w:rsidRDefault="00290C39" w:rsidP="008F0373">
            <w:pPr>
              <w:ind w:leftChars="-49" w:left="-103" w:rightChars="-46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所有者</w:t>
            </w:r>
          </w:p>
          <w:p w:rsidR="005D0D71" w:rsidRDefault="005D0D71" w:rsidP="008F0373">
            <w:pPr>
              <w:ind w:leftChars="-49" w:left="-103" w:rightChars="-46" w:right="-97"/>
              <w:jc w:val="center"/>
              <w:rPr>
                <w:szCs w:val="21"/>
              </w:rPr>
            </w:pPr>
          </w:p>
          <w:p w:rsidR="008F0373" w:rsidRDefault="008F0373" w:rsidP="008F0373">
            <w:pPr>
              <w:ind w:leftChars="-49" w:left="-103" w:rightChars="-46" w:right="-97"/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39" w:rsidRDefault="00290C39" w:rsidP="00290C39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290C39" w:rsidRDefault="00290C39" w:rsidP="00290C39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43503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在地</w:t>
            </w:r>
            <w:r w:rsidRPr="00435032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6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290C39" w:rsidRDefault="00290C39" w:rsidP="00290C39">
            <w:pPr>
              <w:ind w:right="840"/>
              <w:rPr>
                <w:szCs w:val="21"/>
              </w:rPr>
            </w:pPr>
          </w:p>
          <w:p w:rsidR="00290C39" w:rsidRDefault="00290C39" w:rsidP="00290C39">
            <w:pPr>
              <w:ind w:right="-108" w:firstLineChars="1100" w:firstLine="198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DF5C78" w:rsidTr="00065A59">
        <w:trPr>
          <w:trHeight w:val="7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C78" w:rsidRPr="00250452" w:rsidRDefault="00DF5C78" w:rsidP="004912F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C78" w:rsidRPr="00DF5C78" w:rsidRDefault="00DF5C78" w:rsidP="00DF5C78">
            <w:pPr>
              <w:ind w:leftChars="-47" w:left="-99" w:rightChars="-51" w:right="-107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85" w:type="dxa"/>
            <w:gridSpan w:val="10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F5C78" w:rsidRPr="00C979F6" w:rsidRDefault="00DF5C78" w:rsidP="00DF5C78">
            <w:pPr>
              <w:ind w:leftChars="-47" w:left="-99" w:rightChars="-51" w:right="-107"/>
              <w:rPr>
                <w:kern w:val="0"/>
                <w:szCs w:val="21"/>
              </w:rPr>
            </w:pPr>
          </w:p>
        </w:tc>
      </w:tr>
      <w:tr w:rsidR="005D0D71" w:rsidTr="00065A59">
        <w:trPr>
          <w:trHeight w:val="293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D71" w:rsidRPr="00250452" w:rsidRDefault="005D0D71" w:rsidP="005D0D7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D0D71" w:rsidRDefault="005D0D71" w:rsidP="005D0D7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5D0D71" w:rsidRDefault="005D0D71" w:rsidP="005D0D7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（名称及び代表者氏名）</w:t>
            </w:r>
          </w:p>
        </w:tc>
        <w:tc>
          <w:tcPr>
            <w:tcW w:w="5685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0D71" w:rsidRDefault="005D0D71" w:rsidP="005D0D71">
            <w:pPr>
              <w:spacing w:line="480" w:lineRule="auto"/>
              <w:ind w:right="-114"/>
              <w:rPr>
                <w:szCs w:val="21"/>
              </w:rPr>
            </w:pPr>
          </w:p>
        </w:tc>
      </w:tr>
      <w:tr w:rsidR="008C394E" w:rsidTr="00065A59">
        <w:trPr>
          <w:trHeight w:val="430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394E" w:rsidRPr="00367781" w:rsidRDefault="008C394E" w:rsidP="00E82B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4E" w:rsidRDefault="008C394E" w:rsidP="00065A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所有者</w:t>
            </w:r>
          </w:p>
          <w:p w:rsidR="008C394E" w:rsidRDefault="008C394E" w:rsidP="00065A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旧所有者</w:t>
            </w:r>
          </w:p>
          <w:p w:rsidR="008C394E" w:rsidRPr="00367781" w:rsidRDefault="008C394E" w:rsidP="00065A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上記以外の者</w:t>
            </w:r>
            <w:r w:rsidR="00065A59">
              <w:rPr>
                <w:rFonts w:hint="eastAsia"/>
                <w:sz w:val="20"/>
                <w:szCs w:val="21"/>
              </w:rPr>
              <w:t>（</w:t>
            </w:r>
            <w:r w:rsidRPr="00065A59">
              <w:rPr>
                <w:rFonts w:hint="eastAsia"/>
                <w:sz w:val="20"/>
                <w:szCs w:val="21"/>
              </w:rPr>
              <w:t>右にご記入ください。）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4E" w:rsidRDefault="008C394E" w:rsidP="00065A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8C394E" w:rsidRPr="00E82BCC" w:rsidRDefault="008C394E" w:rsidP="00065A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370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C394E" w:rsidRDefault="008C394E" w:rsidP="00E82BCC">
            <w:pPr>
              <w:jc w:val="left"/>
              <w:rPr>
                <w:szCs w:val="21"/>
              </w:rPr>
            </w:pPr>
          </w:p>
          <w:p w:rsidR="00065A59" w:rsidRDefault="00065A59" w:rsidP="00E82BCC">
            <w:pPr>
              <w:jc w:val="left"/>
              <w:rPr>
                <w:szCs w:val="21"/>
              </w:rPr>
            </w:pPr>
          </w:p>
          <w:p w:rsidR="008C394E" w:rsidRPr="00E82BCC" w:rsidRDefault="008C394E" w:rsidP="00065A59">
            <w:pPr>
              <w:ind w:right="-84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8C394E" w:rsidTr="00065A59">
        <w:trPr>
          <w:trHeight w:val="7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394E" w:rsidRDefault="008C394E" w:rsidP="00E82BCC">
            <w:pPr>
              <w:jc w:val="center"/>
              <w:rPr>
                <w:szCs w:val="2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4E" w:rsidRDefault="008C394E" w:rsidP="0043503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94E" w:rsidRDefault="008C394E" w:rsidP="008C394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  <w:p w:rsidR="008C394E" w:rsidRPr="001B0A98" w:rsidRDefault="008C394E" w:rsidP="008C394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（名称及び代表者氏名）</w:t>
            </w:r>
          </w:p>
        </w:tc>
        <w:tc>
          <w:tcPr>
            <w:tcW w:w="370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C394E" w:rsidRPr="00E82BCC" w:rsidRDefault="008C394E" w:rsidP="001B0A98">
            <w:pPr>
              <w:jc w:val="right"/>
              <w:rPr>
                <w:szCs w:val="21"/>
              </w:rPr>
            </w:pPr>
          </w:p>
        </w:tc>
      </w:tr>
      <w:tr w:rsidR="008F0373" w:rsidTr="00C37082">
        <w:trPr>
          <w:trHeight w:val="958"/>
        </w:trPr>
        <w:tc>
          <w:tcPr>
            <w:tcW w:w="965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373" w:rsidRPr="00065A59" w:rsidRDefault="008F0373" w:rsidP="00C37082">
            <w:pPr>
              <w:jc w:val="left"/>
              <w:rPr>
                <w:sz w:val="18"/>
                <w:szCs w:val="21"/>
              </w:rPr>
            </w:pPr>
            <w:r w:rsidRPr="00065A59">
              <w:rPr>
                <w:rFonts w:hint="eastAsia"/>
                <w:sz w:val="18"/>
                <w:szCs w:val="21"/>
              </w:rPr>
              <w:t>備考</w:t>
            </w:r>
            <w:r w:rsidR="00C37082" w:rsidRPr="00065A59">
              <w:rPr>
                <w:rFonts w:hint="eastAsia"/>
                <w:sz w:val="18"/>
                <w:szCs w:val="21"/>
              </w:rPr>
              <w:t>１　相続の場合は、遺産分割協議書、遺言書等の相続を証する書類の写しを添付</w:t>
            </w:r>
            <w:r w:rsidR="00E31269" w:rsidRPr="00065A59">
              <w:rPr>
                <w:rFonts w:hint="eastAsia"/>
                <w:sz w:val="18"/>
                <w:szCs w:val="21"/>
              </w:rPr>
              <w:t>してください。</w:t>
            </w:r>
          </w:p>
          <w:p w:rsidR="00065A59" w:rsidRDefault="00C37082" w:rsidP="00065A59">
            <w:pPr>
              <w:ind w:firstLineChars="200" w:firstLine="360"/>
              <w:jc w:val="left"/>
              <w:rPr>
                <w:sz w:val="18"/>
                <w:szCs w:val="21"/>
              </w:rPr>
            </w:pPr>
            <w:r w:rsidRPr="00065A59">
              <w:rPr>
                <w:rFonts w:hint="eastAsia"/>
                <w:sz w:val="18"/>
                <w:szCs w:val="21"/>
              </w:rPr>
              <w:t>２　売買等の場合は、</w:t>
            </w:r>
            <w:r w:rsidR="00B734AA" w:rsidRPr="00065A59">
              <w:rPr>
                <w:rFonts w:hint="eastAsia"/>
                <w:sz w:val="18"/>
                <w:szCs w:val="21"/>
              </w:rPr>
              <w:t>売買契約書、売渡証書等</w:t>
            </w:r>
            <w:r w:rsidRPr="00065A59">
              <w:rPr>
                <w:rFonts w:hint="eastAsia"/>
                <w:sz w:val="18"/>
                <w:szCs w:val="21"/>
              </w:rPr>
              <w:t>の写しを添付してください。</w:t>
            </w:r>
            <w:r w:rsidR="00E31269" w:rsidRPr="00065A59">
              <w:rPr>
                <w:rFonts w:hint="eastAsia"/>
                <w:sz w:val="18"/>
                <w:szCs w:val="21"/>
              </w:rPr>
              <w:t>書類が存在しない場合には、本書に</w:t>
            </w:r>
          </w:p>
          <w:p w:rsidR="00C37082" w:rsidRPr="00065A59" w:rsidRDefault="00E31269" w:rsidP="00065A59">
            <w:pPr>
              <w:ind w:firstLineChars="300" w:firstLine="540"/>
              <w:jc w:val="left"/>
              <w:rPr>
                <w:sz w:val="18"/>
                <w:szCs w:val="21"/>
              </w:rPr>
            </w:pPr>
            <w:r w:rsidRPr="00065A59">
              <w:rPr>
                <w:rFonts w:hint="eastAsia"/>
                <w:sz w:val="18"/>
                <w:szCs w:val="21"/>
              </w:rPr>
              <w:t>新旧所有者の実印を押印し、印鑑</w:t>
            </w:r>
            <w:r w:rsidR="003C681F" w:rsidRPr="00065A59">
              <w:rPr>
                <w:rFonts w:hint="eastAsia"/>
                <w:sz w:val="18"/>
                <w:szCs w:val="21"/>
              </w:rPr>
              <w:t>登録</w:t>
            </w:r>
            <w:r w:rsidRPr="00065A59">
              <w:rPr>
                <w:rFonts w:hint="eastAsia"/>
                <w:sz w:val="18"/>
                <w:szCs w:val="21"/>
              </w:rPr>
              <w:t>証明書を添付してください。</w:t>
            </w:r>
          </w:p>
        </w:tc>
      </w:tr>
    </w:tbl>
    <w:p w:rsidR="009D4A64" w:rsidRDefault="00560D5A" w:rsidP="009D4A64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9D4A64">
        <w:rPr>
          <w:rFonts w:hint="eastAsia"/>
          <w:sz w:val="18"/>
        </w:rPr>
        <w:t>不要です。法人にあっては、名称及び代</w:t>
      </w:r>
      <w:r w:rsidR="003C681F">
        <w:rPr>
          <w:rFonts w:hint="eastAsia"/>
          <w:sz w:val="18"/>
        </w:rPr>
        <w:t>表者氏名を記名押印（代表者印）してください。なお、相続</w:t>
      </w:r>
      <w:r w:rsidR="009D4A64">
        <w:rPr>
          <w:rFonts w:hint="eastAsia"/>
          <w:sz w:val="18"/>
        </w:rPr>
        <w:t>の場合は、新所有者が旧所有者欄を記入してください。</w:t>
      </w:r>
    </w:p>
    <w:p w:rsidR="00F146EA" w:rsidRPr="00A96DD9" w:rsidRDefault="009D4A64" w:rsidP="008C394E">
      <w:pPr>
        <w:ind w:leftChars="100" w:left="390" w:hangingChars="100" w:hanging="180"/>
        <w:rPr>
          <w:sz w:val="18"/>
        </w:rPr>
      </w:pPr>
      <w:r>
        <w:rPr>
          <w:rFonts w:hint="eastAsia"/>
          <w:sz w:val="18"/>
        </w:rPr>
        <w:t xml:space="preserve">２　</w:t>
      </w:r>
      <w:r w:rsidR="00D7093F">
        <w:rPr>
          <w:rFonts w:hint="eastAsia"/>
          <w:sz w:val="18"/>
        </w:rPr>
        <w:t>個人にあって</w:t>
      </w:r>
      <w:r w:rsidR="001E238D">
        <w:rPr>
          <w:rFonts w:hint="eastAsia"/>
          <w:sz w:val="18"/>
        </w:rPr>
        <w:t>は</w:t>
      </w:r>
      <w:r w:rsidR="00D7093F">
        <w:rPr>
          <w:rFonts w:hint="eastAsia"/>
          <w:sz w:val="18"/>
        </w:rPr>
        <w:t>、窓口提出する場合</w:t>
      </w:r>
      <w:r w:rsidR="001E238D">
        <w:rPr>
          <w:rFonts w:hint="eastAsia"/>
          <w:sz w:val="18"/>
        </w:rPr>
        <w:t>に</w:t>
      </w:r>
      <w:r>
        <w:rPr>
          <w:rFonts w:hint="eastAsia"/>
          <w:sz w:val="18"/>
        </w:rPr>
        <w:t>は本人</w:t>
      </w:r>
      <w:r w:rsidR="00D7093F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</w:t>
      </w:r>
      <w:r w:rsidR="00D7093F">
        <w:rPr>
          <w:rFonts w:hint="eastAsia"/>
          <w:sz w:val="18"/>
        </w:rPr>
        <w:t>郵送する場合</w:t>
      </w:r>
      <w:r w:rsidR="001E238D">
        <w:rPr>
          <w:rFonts w:hint="eastAsia"/>
          <w:sz w:val="18"/>
        </w:rPr>
        <w:t>に</w:t>
      </w:r>
      <w:r>
        <w:rPr>
          <w:rFonts w:hint="eastAsia"/>
          <w:sz w:val="18"/>
        </w:rPr>
        <w:t>はその写しを添付してください。法人にあっては、これらの</w:t>
      </w:r>
      <w:r w:rsidR="00D7093F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3882"/>
        <w:gridCol w:w="425"/>
        <w:gridCol w:w="779"/>
        <w:gridCol w:w="461"/>
        <w:gridCol w:w="319"/>
        <w:gridCol w:w="851"/>
        <w:gridCol w:w="70"/>
        <w:gridCol w:w="185"/>
        <w:gridCol w:w="255"/>
        <w:gridCol w:w="255"/>
        <w:gridCol w:w="255"/>
        <w:gridCol w:w="255"/>
        <w:gridCol w:w="35"/>
        <w:gridCol w:w="220"/>
        <w:gridCol w:w="255"/>
        <w:gridCol w:w="255"/>
        <w:gridCol w:w="255"/>
        <w:gridCol w:w="256"/>
      </w:tblGrid>
      <w:tr w:rsidR="009E5EF9" w:rsidTr="00A91362">
        <w:trPr>
          <w:trHeight w:val="19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F9" w:rsidRDefault="009E5EF9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9" w:rsidRDefault="009E5EF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D7093F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9" w:rsidRDefault="009E5EF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9" w:rsidRDefault="009E5EF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9" w:rsidRDefault="009E5EF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EF9" w:rsidRDefault="009E5EF9">
            <w:pPr>
              <w:ind w:leftChars="-40" w:left="-84" w:rightChars="-54" w:right="-113"/>
              <w:jc w:val="center"/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新所有者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E5EF9" w:rsidRDefault="009E5EF9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/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5EF9" w:rsidRDefault="009E5EF9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5EF9" w:rsidRDefault="009E5EF9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EC111E" w:rsidTr="00A91362">
        <w:trPr>
          <w:trHeight w:val="16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00C" w:rsidRDefault="0019100C" w:rsidP="0019100C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19100C" w:rsidRDefault="0019100C" w:rsidP="0019100C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EC111E" w:rsidRPr="00EC111E" w:rsidRDefault="0019100C" w:rsidP="0019100C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ind w:leftChars="-47" w:left="-85" w:rightChars="-54" w:right="-113" w:hangingChars="8" w:hanging="14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適用年度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度分から</w:t>
            </w:r>
          </w:p>
        </w:tc>
      </w:tr>
      <w:tr w:rsidR="00EC111E" w:rsidTr="00A91362">
        <w:trPr>
          <w:trHeight w:val="83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 w:rsidP="00804535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　　月　　日</w:t>
            </w:r>
          </w:p>
        </w:tc>
      </w:tr>
      <w:tr w:rsidR="00EC111E" w:rsidTr="00065A59">
        <w:trPr>
          <w:trHeight w:val="7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5D0D7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1E" w:rsidRDefault="005D0D71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EC111E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EC111E" w:rsidTr="00065A59">
        <w:trPr>
          <w:trHeight w:val="73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62" w:rsidRDefault="00A91362" w:rsidP="00A91362">
            <w:pPr>
              <w:widowControl/>
              <w:ind w:leftChars="-32" w:left="-44" w:rightChars="-114" w:right="-239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EC111E" w:rsidRDefault="00A91362" w:rsidP="00A91362">
            <w:pPr>
              <w:ind w:rightChars="-47" w:right="-99" w:firstLineChars="65" w:firstLine="117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）・（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1E" w:rsidRDefault="00EC111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E" w:rsidRDefault="00EC111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754463" w:rsidRPr="004134E2" w:rsidRDefault="00EB5ACA" w:rsidP="001B5342">
      <w:pPr>
        <w:ind w:right="-1" w:firstLineChars="200" w:firstLine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太枠内をご記入ください</w:t>
      </w:r>
      <w:r w:rsidR="009E5EF9">
        <w:rPr>
          <w:rFonts w:hint="eastAsia"/>
          <w:sz w:val="18"/>
          <w:szCs w:val="18"/>
        </w:rPr>
        <w:t>。</w:t>
      </w:r>
    </w:p>
    <w:sectPr w:rsidR="00754463" w:rsidRPr="004134E2" w:rsidSect="00E82BCC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9"/>
    <w:rsid w:val="000359AD"/>
    <w:rsid w:val="00065A59"/>
    <w:rsid w:val="00071A18"/>
    <w:rsid w:val="000860A0"/>
    <w:rsid w:val="000958C0"/>
    <w:rsid w:val="000A09B9"/>
    <w:rsid w:val="000C1D6A"/>
    <w:rsid w:val="00150B86"/>
    <w:rsid w:val="0019100C"/>
    <w:rsid w:val="001A38F2"/>
    <w:rsid w:val="001B04BF"/>
    <w:rsid w:val="001B0A98"/>
    <w:rsid w:val="001B5342"/>
    <w:rsid w:val="001C355C"/>
    <w:rsid w:val="001E238D"/>
    <w:rsid w:val="001E6C23"/>
    <w:rsid w:val="00220F2D"/>
    <w:rsid w:val="00241B36"/>
    <w:rsid w:val="0024612D"/>
    <w:rsid w:val="00250452"/>
    <w:rsid w:val="00254D25"/>
    <w:rsid w:val="00270093"/>
    <w:rsid w:val="002833C3"/>
    <w:rsid w:val="00284E0C"/>
    <w:rsid w:val="00290C39"/>
    <w:rsid w:val="002957E8"/>
    <w:rsid w:val="00296491"/>
    <w:rsid w:val="002D1991"/>
    <w:rsid w:val="002F6521"/>
    <w:rsid w:val="0031124B"/>
    <w:rsid w:val="0031451B"/>
    <w:rsid w:val="003641B8"/>
    <w:rsid w:val="00367781"/>
    <w:rsid w:val="003842AB"/>
    <w:rsid w:val="0039007F"/>
    <w:rsid w:val="00395217"/>
    <w:rsid w:val="003A2ABB"/>
    <w:rsid w:val="003C681F"/>
    <w:rsid w:val="003E6BBC"/>
    <w:rsid w:val="004134E2"/>
    <w:rsid w:val="00435032"/>
    <w:rsid w:val="004803A6"/>
    <w:rsid w:val="00483017"/>
    <w:rsid w:val="00487E8F"/>
    <w:rsid w:val="004912F1"/>
    <w:rsid w:val="00495FF2"/>
    <w:rsid w:val="004C43FD"/>
    <w:rsid w:val="004C5F17"/>
    <w:rsid w:val="004D1611"/>
    <w:rsid w:val="004D6D77"/>
    <w:rsid w:val="00504D57"/>
    <w:rsid w:val="00514C58"/>
    <w:rsid w:val="00532AE4"/>
    <w:rsid w:val="005470BD"/>
    <w:rsid w:val="00560D5A"/>
    <w:rsid w:val="005660CE"/>
    <w:rsid w:val="005726D8"/>
    <w:rsid w:val="005828B1"/>
    <w:rsid w:val="005A7698"/>
    <w:rsid w:val="005B3030"/>
    <w:rsid w:val="005C2A88"/>
    <w:rsid w:val="005C67D8"/>
    <w:rsid w:val="005D0D71"/>
    <w:rsid w:val="005E7C62"/>
    <w:rsid w:val="00633675"/>
    <w:rsid w:val="006A346D"/>
    <w:rsid w:val="006B0DA8"/>
    <w:rsid w:val="007001F4"/>
    <w:rsid w:val="007337E4"/>
    <w:rsid w:val="00740443"/>
    <w:rsid w:val="00754463"/>
    <w:rsid w:val="00754D1C"/>
    <w:rsid w:val="007F57D5"/>
    <w:rsid w:val="00806E49"/>
    <w:rsid w:val="00812657"/>
    <w:rsid w:val="00834265"/>
    <w:rsid w:val="00865AEE"/>
    <w:rsid w:val="008A1178"/>
    <w:rsid w:val="008B42B2"/>
    <w:rsid w:val="008C0D8A"/>
    <w:rsid w:val="008C394E"/>
    <w:rsid w:val="008F0373"/>
    <w:rsid w:val="008F773E"/>
    <w:rsid w:val="0091652B"/>
    <w:rsid w:val="00923CBC"/>
    <w:rsid w:val="009253A1"/>
    <w:rsid w:val="009266EC"/>
    <w:rsid w:val="00951745"/>
    <w:rsid w:val="00974A2D"/>
    <w:rsid w:val="00975F5D"/>
    <w:rsid w:val="009760C5"/>
    <w:rsid w:val="00980502"/>
    <w:rsid w:val="009A6F0D"/>
    <w:rsid w:val="009B75F0"/>
    <w:rsid w:val="009D4A64"/>
    <w:rsid w:val="009D5E4A"/>
    <w:rsid w:val="009E5EF9"/>
    <w:rsid w:val="00A016DD"/>
    <w:rsid w:val="00A01F5C"/>
    <w:rsid w:val="00A37ADB"/>
    <w:rsid w:val="00A543A5"/>
    <w:rsid w:val="00A82F58"/>
    <w:rsid w:val="00A83858"/>
    <w:rsid w:val="00A91362"/>
    <w:rsid w:val="00A96DD9"/>
    <w:rsid w:val="00B02382"/>
    <w:rsid w:val="00B028F7"/>
    <w:rsid w:val="00B2246B"/>
    <w:rsid w:val="00B31761"/>
    <w:rsid w:val="00B734AA"/>
    <w:rsid w:val="00B97BC4"/>
    <w:rsid w:val="00BB2E8E"/>
    <w:rsid w:val="00C37082"/>
    <w:rsid w:val="00C979F6"/>
    <w:rsid w:val="00C97C99"/>
    <w:rsid w:val="00CB1AD0"/>
    <w:rsid w:val="00CE7E71"/>
    <w:rsid w:val="00CE7FCF"/>
    <w:rsid w:val="00D268D1"/>
    <w:rsid w:val="00D30040"/>
    <w:rsid w:val="00D3100B"/>
    <w:rsid w:val="00D37BF1"/>
    <w:rsid w:val="00D7093F"/>
    <w:rsid w:val="00D91CD5"/>
    <w:rsid w:val="00DB0131"/>
    <w:rsid w:val="00DB19FC"/>
    <w:rsid w:val="00DB5CC9"/>
    <w:rsid w:val="00DD10C0"/>
    <w:rsid w:val="00DF23F4"/>
    <w:rsid w:val="00DF3D71"/>
    <w:rsid w:val="00DF5C78"/>
    <w:rsid w:val="00E04AB7"/>
    <w:rsid w:val="00E31269"/>
    <w:rsid w:val="00E35A77"/>
    <w:rsid w:val="00E46132"/>
    <w:rsid w:val="00E82BCC"/>
    <w:rsid w:val="00E949F1"/>
    <w:rsid w:val="00E97C68"/>
    <w:rsid w:val="00EB5ACA"/>
    <w:rsid w:val="00EC111E"/>
    <w:rsid w:val="00EF3574"/>
    <w:rsid w:val="00F10489"/>
    <w:rsid w:val="00F146EA"/>
    <w:rsid w:val="00F57570"/>
    <w:rsid w:val="00F628BD"/>
    <w:rsid w:val="00F83BF4"/>
    <w:rsid w:val="00F94820"/>
    <w:rsid w:val="00FA4D14"/>
    <w:rsid w:val="00FA7746"/>
    <w:rsid w:val="00FC1AA6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2335D-5D24-4F65-BBE7-3908F0A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44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1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1A13-F492-4570-9890-2C917DC7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86</cp:revision>
  <cp:lastPrinted>2022-12-02T01:20:00Z</cp:lastPrinted>
  <dcterms:created xsi:type="dcterms:W3CDTF">2022-06-23T06:58:00Z</dcterms:created>
  <dcterms:modified xsi:type="dcterms:W3CDTF">2023-01-04T00:12:00Z</dcterms:modified>
</cp:coreProperties>
</file>